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80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340009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8 5 24 BR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2-0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IDIA ISMEL SAAVEDRA LOP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1864831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4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2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7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4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